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3F35" w14:textId="507C02F2" w:rsidR="00980101" w:rsidRPr="00A107F7" w:rsidRDefault="00980101" w:rsidP="00A107F7">
      <w:pPr>
        <w:rPr>
          <w:sz w:val="24"/>
        </w:rPr>
      </w:pPr>
      <w:r w:rsidRPr="00890BEB">
        <w:rPr>
          <w:rFonts w:ascii="ＭＳ 明朝" w:hAnsi="ＭＳ 明朝" w:hint="eastAsia"/>
          <w:sz w:val="24"/>
        </w:rPr>
        <w:t>（様式第</w:t>
      </w:r>
      <w:r>
        <w:rPr>
          <w:rFonts w:ascii="ＭＳ 明朝" w:hAnsi="ＭＳ 明朝" w:hint="eastAsia"/>
          <w:sz w:val="24"/>
        </w:rPr>
        <w:t>９号</w:t>
      </w:r>
      <w:r w:rsidRPr="00890BEB">
        <w:rPr>
          <w:rFonts w:ascii="ＭＳ 明朝" w:hAnsi="ＭＳ 明朝" w:hint="eastAsia"/>
          <w:sz w:val="24"/>
        </w:rPr>
        <w:t>）</w:t>
      </w:r>
    </w:p>
    <w:p w14:paraId="21859345" w14:textId="77777777" w:rsidR="00980101" w:rsidRPr="00890BEB" w:rsidRDefault="00980101" w:rsidP="00980101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C6F8EB1" w14:textId="77777777" w:rsidR="00980101" w:rsidRPr="00890BEB" w:rsidRDefault="00980101" w:rsidP="00980101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　年    月    日</w:t>
      </w:r>
    </w:p>
    <w:p w14:paraId="7EC1E0DB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5D49B778" w14:textId="77777777" w:rsidR="00980101" w:rsidRPr="00A8345E" w:rsidRDefault="00980101" w:rsidP="00980101">
      <w:pPr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>石 垣 市 商 工 会 長 殿</w:t>
      </w:r>
    </w:p>
    <w:p w14:paraId="70104D5C" w14:textId="77777777" w:rsidR="00980101" w:rsidRPr="00A8345E" w:rsidRDefault="00980101" w:rsidP="00980101">
      <w:pPr>
        <w:rPr>
          <w:rFonts w:ascii="ＭＳ 明朝" w:hAnsi="ＭＳ 明朝"/>
          <w:sz w:val="22"/>
        </w:rPr>
      </w:pPr>
    </w:p>
    <w:p w14:paraId="4C9284E9" w14:textId="77777777" w:rsidR="009C60C3" w:rsidRPr="00355547" w:rsidRDefault="009C60C3" w:rsidP="009C60C3">
      <w:pPr>
        <w:ind w:firstLineChars="2100" w:firstLine="4620"/>
        <w:rPr>
          <w:rFonts w:ascii="ＭＳ 明朝" w:hAnsi="ＭＳ 明朝"/>
          <w:sz w:val="22"/>
        </w:rPr>
      </w:pPr>
      <w:r w:rsidRPr="00355547">
        <w:rPr>
          <w:rFonts w:ascii="ＭＳ 明朝" w:hAnsi="ＭＳ 明朝" w:hint="eastAsia"/>
          <w:sz w:val="22"/>
        </w:rPr>
        <w:t>郵便番号　　：</w:t>
      </w:r>
    </w:p>
    <w:p w14:paraId="2C01C2AD" w14:textId="77777777" w:rsidR="009C60C3" w:rsidRDefault="009C60C3" w:rsidP="009C60C3">
      <w:pPr>
        <w:ind w:firstLineChars="2100" w:firstLine="4620"/>
        <w:rPr>
          <w:rFonts w:ascii="ＭＳ 明朝" w:hAnsi="ＭＳ 明朝"/>
          <w:sz w:val="22"/>
        </w:rPr>
      </w:pPr>
      <w:r w:rsidRPr="00355547">
        <w:rPr>
          <w:rFonts w:ascii="ＭＳ 明朝" w:hAnsi="ＭＳ 明朝" w:hint="eastAsia"/>
          <w:sz w:val="22"/>
        </w:rPr>
        <w:t>事業所所在地：</w:t>
      </w:r>
    </w:p>
    <w:p w14:paraId="5A962D21" w14:textId="77777777" w:rsidR="009C60C3" w:rsidRPr="00355547" w:rsidRDefault="009C60C3" w:rsidP="009C60C3">
      <w:pPr>
        <w:ind w:firstLineChars="2100" w:firstLine="46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者名　　：</w:t>
      </w:r>
    </w:p>
    <w:p w14:paraId="4E4E335D" w14:textId="77777777" w:rsidR="009C60C3" w:rsidRPr="00355547" w:rsidRDefault="009C60C3" w:rsidP="009C60C3">
      <w:pPr>
        <w:ind w:firstLineChars="2100" w:firstLine="4620"/>
        <w:rPr>
          <w:rFonts w:ascii="ＭＳ 明朝" w:hAnsi="ＭＳ 明朝"/>
          <w:sz w:val="22"/>
        </w:rPr>
      </w:pPr>
      <w:r w:rsidRPr="00355547">
        <w:rPr>
          <w:rFonts w:ascii="ＭＳ 明朝" w:hAnsi="ＭＳ 明朝" w:hint="eastAsia"/>
          <w:sz w:val="22"/>
        </w:rPr>
        <w:t>代表者役職　：</w:t>
      </w:r>
    </w:p>
    <w:p w14:paraId="2915519A" w14:textId="77777777" w:rsidR="009C60C3" w:rsidRPr="00355547" w:rsidRDefault="009C60C3" w:rsidP="009C60C3">
      <w:pPr>
        <w:ind w:firstLineChars="2100" w:firstLine="4620"/>
        <w:rPr>
          <w:rFonts w:ascii="ＭＳ 明朝" w:hAnsi="ＭＳ 明朝"/>
          <w:sz w:val="22"/>
        </w:rPr>
      </w:pPr>
      <w:r w:rsidRPr="00355547">
        <w:rPr>
          <w:rFonts w:ascii="ＭＳ 明朝" w:hAnsi="ＭＳ 明朝" w:hint="eastAsia"/>
          <w:sz w:val="22"/>
        </w:rPr>
        <w:t>代表者氏名　：　　　　　　　　　　　㊞</w:t>
      </w:r>
    </w:p>
    <w:p w14:paraId="5CE588CE" w14:textId="77777777" w:rsidR="00980101" w:rsidRPr="009C60C3" w:rsidRDefault="00980101" w:rsidP="00980101">
      <w:pPr>
        <w:rPr>
          <w:rFonts w:ascii="ＭＳ 明朝" w:hAnsi="ＭＳ 明朝"/>
          <w:sz w:val="22"/>
        </w:rPr>
      </w:pPr>
    </w:p>
    <w:p w14:paraId="73B9C5B2" w14:textId="77777777" w:rsidR="00980101" w:rsidRPr="00980101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38E2273D" w14:textId="77777777" w:rsidR="00980101" w:rsidRPr="00890BEB" w:rsidRDefault="00980101" w:rsidP="00980101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57082673" w14:textId="09B80351" w:rsidR="00980101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7363F2B2" w14:textId="77777777" w:rsidR="00980101" w:rsidRPr="00980101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6EB7FB11" w14:textId="2E343898" w:rsidR="00980101" w:rsidRPr="00890BEB" w:rsidRDefault="009C50F3" w:rsidP="00980101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いしがき物価高騰対策</w:t>
      </w:r>
      <w:r w:rsidR="00C83614">
        <w:rPr>
          <w:rFonts w:ascii="ＭＳ 明朝" w:hAnsi="ＭＳ 明朝" w:hint="eastAsia"/>
          <w:sz w:val="24"/>
        </w:rPr>
        <w:t>支援</w:t>
      </w:r>
      <w:r>
        <w:rPr>
          <w:rFonts w:ascii="ＭＳ 明朝" w:hAnsi="ＭＳ 明朝" w:hint="eastAsia"/>
          <w:sz w:val="24"/>
        </w:rPr>
        <w:t>補助金</w:t>
      </w:r>
      <w:r w:rsidR="00980101" w:rsidRPr="00890BEB">
        <w:rPr>
          <w:rFonts w:ascii="ＭＳ 明朝" w:hAnsi="ＭＳ 明朝" w:hint="eastAsia"/>
          <w:sz w:val="24"/>
        </w:rPr>
        <w:t>により取得した財産を、下記のとおり処分したいので、</w:t>
      </w:r>
      <w:r w:rsidR="00AB393A">
        <w:rPr>
          <w:rFonts w:ascii="ＭＳ 明朝" w:hAnsi="ＭＳ 明朝" w:hint="eastAsia"/>
          <w:sz w:val="24"/>
        </w:rPr>
        <w:t>いしがき</w:t>
      </w:r>
      <w:r>
        <w:rPr>
          <w:rFonts w:ascii="ＭＳ 明朝" w:hAnsi="ＭＳ 明朝" w:hint="eastAsia"/>
          <w:sz w:val="24"/>
        </w:rPr>
        <w:t>物価高騰対策</w:t>
      </w:r>
      <w:r w:rsidR="00C83614">
        <w:rPr>
          <w:rFonts w:ascii="ＭＳ 明朝" w:hAnsi="ＭＳ 明朝" w:hint="eastAsia"/>
          <w:sz w:val="24"/>
        </w:rPr>
        <w:t>支援</w:t>
      </w:r>
      <w:r w:rsidR="00AB393A">
        <w:rPr>
          <w:rFonts w:ascii="ＭＳ 明朝" w:hAnsi="ＭＳ 明朝" w:hint="eastAsia"/>
          <w:sz w:val="24"/>
        </w:rPr>
        <w:t>補助金</w:t>
      </w:r>
      <w:r w:rsidR="00980101" w:rsidRPr="00890BEB">
        <w:rPr>
          <w:rFonts w:ascii="ＭＳ 明朝" w:hAnsi="ＭＳ 明朝" w:hint="eastAsia"/>
          <w:sz w:val="24"/>
        </w:rPr>
        <w:t>交付規程第２</w:t>
      </w:r>
      <w:r w:rsidR="00980101">
        <w:rPr>
          <w:rFonts w:ascii="ＭＳ 明朝" w:hAnsi="ＭＳ 明朝" w:hint="eastAsia"/>
          <w:sz w:val="24"/>
        </w:rPr>
        <w:t>０</w:t>
      </w:r>
      <w:r w:rsidR="00980101" w:rsidRPr="00890BEB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14:paraId="2327AD98" w14:textId="77777777" w:rsidR="00980101" w:rsidRPr="00890BEB" w:rsidRDefault="00980101" w:rsidP="00980101">
      <w:pPr>
        <w:rPr>
          <w:sz w:val="24"/>
        </w:rPr>
      </w:pPr>
    </w:p>
    <w:p w14:paraId="443B61C8" w14:textId="77777777" w:rsidR="00980101" w:rsidRPr="00890BEB" w:rsidRDefault="00980101" w:rsidP="00980101">
      <w:pPr>
        <w:pStyle w:val="af3"/>
      </w:pPr>
      <w:r w:rsidRPr="00890BEB">
        <w:rPr>
          <w:rFonts w:hint="eastAsia"/>
        </w:rPr>
        <w:t>記</w:t>
      </w:r>
    </w:p>
    <w:p w14:paraId="35230D06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1CB77114" w14:textId="77777777" w:rsidR="00980101" w:rsidRPr="00890BEB" w:rsidRDefault="00980101" w:rsidP="00980101">
      <w:pPr>
        <w:rPr>
          <w:sz w:val="24"/>
        </w:rPr>
      </w:pPr>
      <w:r w:rsidRPr="00890BEB">
        <w:rPr>
          <w:rFonts w:hint="eastAsia"/>
          <w:sz w:val="24"/>
        </w:rPr>
        <w:t>１．品目および取得年月日</w:t>
      </w:r>
    </w:p>
    <w:p w14:paraId="4479D432" w14:textId="77777777" w:rsidR="00980101" w:rsidRPr="00890BEB" w:rsidRDefault="00980101" w:rsidP="00980101">
      <w:pPr>
        <w:rPr>
          <w:sz w:val="24"/>
        </w:rPr>
      </w:pPr>
    </w:p>
    <w:p w14:paraId="10CE6A64" w14:textId="77777777" w:rsidR="00980101" w:rsidRPr="00890BEB" w:rsidRDefault="00980101" w:rsidP="00980101">
      <w:pPr>
        <w:rPr>
          <w:sz w:val="24"/>
        </w:rPr>
      </w:pPr>
    </w:p>
    <w:p w14:paraId="59D44B34" w14:textId="77777777" w:rsidR="00980101" w:rsidRPr="00890BEB" w:rsidRDefault="00980101" w:rsidP="00980101">
      <w:pPr>
        <w:rPr>
          <w:sz w:val="24"/>
        </w:rPr>
      </w:pPr>
      <w:r w:rsidRPr="00890BEB">
        <w:rPr>
          <w:rFonts w:hint="eastAsia"/>
          <w:sz w:val="24"/>
        </w:rPr>
        <w:t>２．取得価格および時価</w:t>
      </w:r>
    </w:p>
    <w:p w14:paraId="4055F1AB" w14:textId="77777777" w:rsidR="00980101" w:rsidRPr="00890BEB" w:rsidRDefault="00980101" w:rsidP="00980101">
      <w:pPr>
        <w:rPr>
          <w:sz w:val="24"/>
        </w:rPr>
      </w:pPr>
    </w:p>
    <w:p w14:paraId="3C24F68D" w14:textId="77777777" w:rsidR="00980101" w:rsidRPr="00890BEB" w:rsidRDefault="00980101" w:rsidP="00980101">
      <w:pPr>
        <w:rPr>
          <w:sz w:val="24"/>
        </w:rPr>
      </w:pPr>
    </w:p>
    <w:p w14:paraId="7113595C" w14:textId="77777777" w:rsidR="00980101" w:rsidRPr="00890BEB" w:rsidRDefault="00980101" w:rsidP="00980101">
      <w:pPr>
        <w:rPr>
          <w:sz w:val="24"/>
        </w:rPr>
      </w:pPr>
      <w:r w:rsidRPr="00890BEB">
        <w:rPr>
          <w:rFonts w:hint="eastAsia"/>
          <w:sz w:val="24"/>
        </w:rPr>
        <w:t>３．処分の方法</w:t>
      </w:r>
    </w:p>
    <w:p w14:paraId="0E580BF8" w14:textId="77777777" w:rsidR="00980101" w:rsidRPr="00890BEB" w:rsidRDefault="00980101" w:rsidP="00980101">
      <w:pPr>
        <w:rPr>
          <w:sz w:val="24"/>
        </w:rPr>
      </w:pPr>
    </w:p>
    <w:p w14:paraId="62CFF226" w14:textId="77777777" w:rsidR="00980101" w:rsidRPr="00890BEB" w:rsidRDefault="00980101" w:rsidP="00980101">
      <w:pPr>
        <w:rPr>
          <w:sz w:val="24"/>
        </w:rPr>
      </w:pPr>
    </w:p>
    <w:p w14:paraId="5E897977" w14:textId="77777777" w:rsidR="00980101" w:rsidRPr="00890BEB" w:rsidRDefault="00980101" w:rsidP="00980101">
      <w:pPr>
        <w:rPr>
          <w:sz w:val="24"/>
        </w:rPr>
      </w:pPr>
      <w:r w:rsidRPr="00890BEB">
        <w:rPr>
          <w:rFonts w:hint="eastAsia"/>
          <w:sz w:val="24"/>
        </w:rPr>
        <w:t>４．処分の理由</w:t>
      </w:r>
    </w:p>
    <w:p w14:paraId="5B05A604" w14:textId="77777777" w:rsidR="00980101" w:rsidRPr="00890BEB" w:rsidRDefault="00980101" w:rsidP="00980101">
      <w:pPr>
        <w:rPr>
          <w:sz w:val="24"/>
        </w:rPr>
      </w:pPr>
    </w:p>
    <w:p w14:paraId="02BED4DA" w14:textId="77777777" w:rsidR="00980101" w:rsidRPr="00890BEB" w:rsidRDefault="00980101" w:rsidP="00980101">
      <w:pPr>
        <w:rPr>
          <w:sz w:val="24"/>
        </w:rPr>
      </w:pPr>
    </w:p>
    <w:p w14:paraId="6DF86A29" w14:textId="77777777" w:rsidR="00980101" w:rsidRPr="00890BEB" w:rsidRDefault="00980101" w:rsidP="00980101">
      <w:pPr>
        <w:rPr>
          <w:sz w:val="24"/>
        </w:rPr>
      </w:pPr>
    </w:p>
    <w:p w14:paraId="6E0DA539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1C887611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3A26357B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66DE7836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7FB6A939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30EAE3A1" w14:textId="77777777" w:rsidR="00980101" w:rsidRPr="00890BEB" w:rsidRDefault="00980101" w:rsidP="00E379C9">
      <w:pPr>
        <w:rPr>
          <w:sz w:val="24"/>
        </w:rPr>
      </w:pPr>
    </w:p>
    <w:sectPr w:rsidR="00980101" w:rsidRPr="00890BEB" w:rsidSect="00E379C9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A23" w14:textId="77777777" w:rsidR="00A1345D" w:rsidRDefault="00A1345D" w:rsidP="00C77227">
      <w:r>
        <w:separator/>
      </w:r>
    </w:p>
  </w:endnote>
  <w:endnote w:type="continuationSeparator" w:id="0">
    <w:p w14:paraId="5ED24777" w14:textId="77777777" w:rsidR="00A1345D" w:rsidRDefault="00A1345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04B6" w14:textId="77777777" w:rsidR="00A1345D" w:rsidRDefault="00A1345D" w:rsidP="00C77227">
      <w:r>
        <w:separator/>
      </w:r>
    </w:p>
  </w:footnote>
  <w:footnote w:type="continuationSeparator" w:id="0">
    <w:p w14:paraId="4A12C0F3" w14:textId="77777777" w:rsidR="00A1345D" w:rsidRDefault="00A1345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21873">
    <w:abstractNumId w:val="6"/>
  </w:num>
  <w:num w:numId="2" w16cid:durableId="602419924">
    <w:abstractNumId w:val="0"/>
  </w:num>
  <w:num w:numId="3" w16cid:durableId="1400133220">
    <w:abstractNumId w:val="10"/>
  </w:num>
  <w:num w:numId="4" w16cid:durableId="1301037221">
    <w:abstractNumId w:val="12"/>
  </w:num>
  <w:num w:numId="5" w16cid:durableId="269171024">
    <w:abstractNumId w:val="14"/>
  </w:num>
  <w:num w:numId="6" w16cid:durableId="1663511631">
    <w:abstractNumId w:val="5"/>
  </w:num>
  <w:num w:numId="7" w16cid:durableId="876162503">
    <w:abstractNumId w:val="3"/>
  </w:num>
  <w:num w:numId="8" w16cid:durableId="1115825857">
    <w:abstractNumId w:val="4"/>
  </w:num>
  <w:num w:numId="9" w16cid:durableId="1837071324">
    <w:abstractNumId w:val="15"/>
  </w:num>
  <w:num w:numId="10" w16cid:durableId="715199688">
    <w:abstractNumId w:val="2"/>
  </w:num>
  <w:num w:numId="11" w16cid:durableId="936906340">
    <w:abstractNumId w:val="8"/>
  </w:num>
  <w:num w:numId="12" w16cid:durableId="618731474">
    <w:abstractNumId w:val="13"/>
  </w:num>
  <w:num w:numId="13" w16cid:durableId="723481838">
    <w:abstractNumId w:val="1"/>
  </w:num>
  <w:num w:numId="14" w16cid:durableId="524097612">
    <w:abstractNumId w:val="11"/>
  </w:num>
  <w:num w:numId="15" w16cid:durableId="6830998">
    <w:abstractNumId w:val="9"/>
  </w:num>
  <w:num w:numId="16" w16cid:durableId="33702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0611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133"/>
    <w:rsid w:val="00041E99"/>
    <w:rsid w:val="00042F0E"/>
    <w:rsid w:val="00043999"/>
    <w:rsid w:val="00044410"/>
    <w:rsid w:val="000450F5"/>
    <w:rsid w:val="000454F0"/>
    <w:rsid w:val="000465DD"/>
    <w:rsid w:val="000471B0"/>
    <w:rsid w:val="000506F9"/>
    <w:rsid w:val="0005092E"/>
    <w:rsid w:val="000509A3"/>
    <w:rsid w:val="00050CF2"/>
    <w:rsid w:val="00050D35"/>
    <w:rsid w:val="00052DB5"/>
    <w:rsid w:val="00053752"/>
    <w:rsid w:val="00053C8F"/>
    <w:rsid w:val="00054DC0"/>
    <w:rsid w:val="000554C2"/>
    <w:rsid w:val="000557E7"/>
    <w:rsid w:val="00061D6A"/>
    <w:rsid w:val="00063793"/>
    <w:rsid w:val="0006380A"/>
    <w:rsid w:val="00064F7A"/>
    <w:rsid w:val="00065639"/>
    <w:rsid w:val="00065879"/>
    <w:rsid w:val="00065913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389F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54B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93E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5D64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594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0F24"/>
    <w:rsid w:val="003C1531"/>
    <w:rsid w:val="003C2051"/>
    <w:rsid w:val="003C2C81"/>
    <w:rsid w:val="003C2E9F"/>
    <w:rsid w:val="003C3D18"/>
    <w:rsid w:val="003C40DA"/>
    <w:rsid w:val="003C6127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2DA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1883"/>
    <w:rsid w:val="00492CC5"/>
    <w:rsid w:val="004934CC"/>
    <w:rsid w:val="004936D6"/>
    <w:rsid w:val="00496162"/>
    <w:rsid w:val="004A0083"/>
    <w:rsid w:val="004A0547"/>
    <w:rsid w:val="004A1DEC"/>
    <w:rsid w:val="004A2A87"/>
    <w:rsid w:val="004A44C9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B7F8E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21C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1406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18AA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56E4"/>
    <w:rsid w:val="00656B4C"/>
    <w:rsid w:val="00656FF3"/>
    <w:rsid w:val="00660B55"/>
    <w:rsid w:val="00662C22"/>
    <w:rsid w:val="00662D64"/>
    <w:rsid w:val="0066467B"/>
    <w:rsid w:val="00664C19"/>
    <w:rsid w:val="00665091"/>
    <w:rsid w:val="006664E9"/>
    <w:rsid w:val="006676BC"/>
    <w:rsid w:val="006676F5"/>
    <w:rsid w:val="00671714"/>
    <w:rsid w:val="0067184F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E67B2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548"/>
    <w:rsid w:val="00721DC6"/>
    <w:rsid w:val="007231DA"/>
    <w:rsid w:val="00723DAD"/>
    <w:rsid w:val="00724DCA"/>
    <w:rsid w:val="00725A3D"/>
    <w:rsid w:val="00726018"/>
    <w:rsid w:val="00733B19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76C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52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5C15"/>
    <w:rsid w:val="00926E7B"/>
    <w:rsid w:val="009273E7"/>
    <w:rsid w:val="0093053E"/>
    <w:rsid w:val="0093204C"/>
    <w:rsid w:val="00932AF9"/>
    <w:rsid w:val="009338A1"/>
    <w:rsid w:val="009352D8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0101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50F3"/>
    <w:rsid w:val="009C60C3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07F7"/>
    <w:rsid w:val="00A117F8"/>
    <w:rsid w:val="00A118CB"/>
    <w:rsid w:val="00A12B34"/>
    <w:rsid w:val="00A12C9F"/>
    <w:rsid w:val="00A1345D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25CF"/>
    <w:rsid w:val="00AA5555"/>
    <w:rsid w:val="00AA6847"/>
    <w:rsid w:val="00AA6D64"/>
    <w:rsid w:val="00AB26AF"/>
    <w:rsid w:val="00AB2BC7"/>
    <w:rsid w:val="00AB393A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10B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040"/>
    <w:rsid w:val="00B973F4"/>
    <w:rsid w:val="00B97ABB"/>
    <w:rsid w:val="00BA15D7"/>
    <w:rsid w:val="00BA1916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C7940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42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3614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2168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25D1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379C9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103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2C7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E7060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9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-1</cp:lastModifiedBy>
  <cp:revision>9</cp:revision>
  <cp:lastPrinted>2021-07-06T01:10:00Z</cp:lastPrinted>
  <dcterms:created xsi:type="dcterms:W3CDTF">2021-09-21T01:59:00Z</dcterms:created>
  <dcterms:modified xsi:type="dcterms:W3CDTF">2023-06-16T04:00:00Z</dcterms:modified>
</cp:coreProperties>
</file>